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5B9BFC54" w14:textId="282B6121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6145F4" w:rsidRPr="00B738AF">
        <w:rPr>
          <w:rFonts w:ascii="Segoe UI" w:hAnsi="Segoe UI" w:cs="Segoe UI"/>
          <w:sz w:val="24"/>
          <w:szCs w:val="24"/>
        </w:rPr>
        <w:t>Übermittlungssoldat</w:t>
      </w:r>
      <w:r w:rsidR="006145F4">
        <w:rPr>
          <w:rFonts w:ascii="Segoe UI" w:hAnsi="Segoe UI" w:cs="Segoe UI"/>
          <w:sz w:val="24"/>
          <w:szCs w:val="24"/>
        </w:rPr>
        <w:t>in</w:t>
      </w:r>
      <w:r w:rsidR="00150F57">
        <w:rPr>
          <w:rFonts w:ascii="Segoe UI" w:hAnsi="Segoe UI" w:cs="Segoe UI"/>
          <w:sz w:val="24"/>
          <w:szCs w:val="24"/>
        </w:rPr>
        <w:t xml:space="preserve"> / Fahrerin B</w:t>
      </w:r>
      <w:r w:rsidR="006145F4">
        <w:rPr>
          <w:rFonts w:ascii="Segoe UI" w:hAnsi="Segoe UI" w:cs="Segoe UI"/>
          <w:sz w:val="24"/>
          <w:szCs w:val="24"/>
        </w:rPr>
        <w:t xml:space="preserve"> Durchdienerin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A67855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A67855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31B9819" w14:textId="77777777" w:rsidR="006145F4" w:rsidRPr="00A67855" w:rsidRDefault="006145F4" w:rsidP="00150F5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6785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 im Übermittlungsdienst</w:t>
            </w:r>
          </w:p>
          <w:p w14:paraId="34A6DC63" w14:textId="77777777" w:rsidR="006145F4" w:rsidRPr="00A67855" w:rsidRDefault="006145F4" w:rsidP="00150F5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6785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den mobilen Kommunikationssystemen (Funk)</w:t>
            </w:r>
          </w:p>
          <w:p w14:paraId="00618BA0" w14:textId="77777777" w:rsidR="006145F4" w:rsidRPr="00A67855" w:rsidRDefault="006145F4" w:rsidP="00150F5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6785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systeme gemäss Checklisten</w:t>
            </w:r>
          </w:p>
          <w:p w14:paraId="39361B71" w14:textId="77777777" w:rsidR="006145F4" w:rsidRPr="00A67855" w:rsidRDefault="006145F4" w:rsidP="00150F5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6785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6BC79F3B" w14:textId="77777777" w:rsidR="006145F4" w:rsidRPr="00A67855" w:rsidRDefault="006145F4" w:rsidP="00150F5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6785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64349936" w14:textId="2339EA1C" w:rsidR="006145F4" w:rsidRPr="00A67855" w:rsidRDefault="006145F4" w:rsidP="00150F5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6785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7FD6F3B5" w14:textId="4FEAAF3F" w:rsidR="00150F57" w:rsidRPr="00A67855" w:rsidRDefault="00150F57" w:rsidP="00150F5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67855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0F601ABE" w14:textId="77777777" w:rsidR="00D20C3B" w:rsidRPr="00A67855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A67855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A67855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A6785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6785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3F67B3B" w14:textId="2D2AE0E0" w:rsidR="006145F4" w:rsidRPr="00A67855" w:rsidRDefault="006145F4" w:rsidP="00150F5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A6785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 und bei technischen Problemen sofort</w:t>
            </w:r>
            <w:r w:rsidR="005244C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ger</w:t>
            </w:r>
            <w:r w:rsidRPr="00A6785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elbstständig</w:t>
            </w:r>
            <w:r w:rsidR="005244C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 Start der</w:t>
            </w:r>
            <w:r w:rsidRPr="00A6785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ystematische</w:t>
            </w:r>
            <w:r w:rsidR="005244C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n </w:t>
            </w:r>
            <w:r w:rsidRPr="00A6785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ehlersuche und –behebung</w:t>
            </w:r>
          </w:p>
          <w:p w14:paraId="61E26990" w14:textId="77777777" w:rsidR="006145F4" w:rsidRPr="00A67855" w:rsidRDefault="006145F4" w:rsidP="00150F5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67855">
              <w:rPr>
                <w:rFonts w:ascii="Segoe UI" w:hAnsi="Segoe UI" w:cs="Segoe UI"/>
                <w:color w:val="000000" w:themeColor="text1"/>
                <w:sz w:val="20"/>
              </w:rPr>
              <w:t>Betreibung des Funknetzes sowie Verwaltung von Übermittlungsmaterial</w:t>
            </w:r>
          </w:p>
          <w:p w14:paraId="45F89F11" w14:textId="77777777" w:rsidR="006145F4" w:rsidRPr="00A67855" w:rsidRDefault="006145F4" w:rsidP="00150F5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67855">
              <w:rPr>
                <w:rFonts w:ascii="Segoe UI" w:hAnsi="Segoe UI" w:cs="Segoe UI"/>
                <w:color w:val="000000" w:themeColor="text1"/>
                <w:sz w:val="20"/>
              </w:rPr>
              <w:t>Verlegen von Leitungen für Telefonanschlüsse</w:t>
            </w:r>
          </w:p>
          <w:p w14:paraId="6DFB1C46" w14:textId="4C2F5521" w:rsidR="006145F4" w:rsidRPr="00A67855" w:rsidRDefault="006145F4" w:rsidP="00150F5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67855">
              <w:rPr>
                <w:rFonts w:ascii="Segoe UI" w:hAnsi="Segoe UI" w:cs="Segoe UI"/>
                <w:color w:val="000000" w:themeColor="text1"/>
                <w:sz w:val="20"/>
              </w:rPr>
              <w:t>Unterstützung des Vorgesetzten in administrativen Belangen</w:t>
            </w:r>
          </w:p>
          <w:p w14:paraId="4EE1C3AF" w14:textId="48BD39DE" w:rsidR="00150F57" w:rsidRPr="00A67855" w:rsidRDefault="00150F57" w:rsidP="00150F5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67855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1F73E016" w14:textId="77777777" w:rsidR="00D20C3B" w:rsidRPr="00A67855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A67855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67855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5ABE3F91" w:rsidR="002B3C2F" w:rsidRPr="00A67855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67855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4F997438" w14:textId="4D0C5A51" w:rsidR="00A54DA9" w:rsidRPr="00A67855" w:rsidRDefault="00A54DA9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42967FC" w14:textId="3CB6FE9E" w:rsidR="00E775F8" w:rsidRPr="00A54DA9" w:rsidRDefault="00A54DA9" w:rsidP="00A54DA9">
            <w:pPr>
              <w:rPr>
                <w:rFonts w:ascii="Segoe UI" w:hAnsi="Segoe UI" w:cs="Segoe UI"/>
                <w:color w:val="000000" w:themeColor="text1"/>
              </w:rPr>
            </w:pPr>
            <w:r w:rsidRPr="00A67855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11EC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0F57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2CBD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1F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244CA"/>
    <w:rsid w:val="00530126"/>
    <w:rsid w:val="005304B9"/>
    <w:rsid w:val="005338C0"/>
    <w:rsid w:val="00534DB9"/>
    <w:rsid w:val="00537326"/>
    <w:rsid w:val="00537AD4"/>
    <w:rsid w:val="0055329F"/>
    <w:rsid w:val="00553D01"/>
    <w:rsid w:val="00572D96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5F4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4DA9"/>
    <w:rsid w:val="00A55DEB"/>
    <w:rsid w:val="00A57430"/>
    <w:rsid w:val="00A64519"/>
    <w:rsid w:val="00A65470"/>
    <w:rsid w:val="00A66FC6"/>
    <w:rsid w:val="00A671FC"/>
    <w:rsid w:val="00A67855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40DE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4</cp:revision>
  <cp:lastPrinted>2020-11-09T07:18:00Z</cp:lastPrinted>
  <dcterms:created xsi:type="dcterms:W3CDTF">2020-11-16T09:52:00Z</dcterms:created>
  <dcterms:modified xsi:type="dcterms:W3CDTF">2023-02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